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FBFB" w14:textId="77777777" w:rsidR="00BF4FD5" w:rsidRDefault="00BF4FD5">
      <w:pPr>
        <w:rPr>
          <w:rFonts w:ascii="Times New Roman" w:hAnsi="Times New Roman" w:cs="Times New Roman"/>
          <w:b/>
          <w:sz w:val="24"/>
          <w:u w:val="single"/>
        </w:rPr>
      </w:pPr>
    </w:p>
    <w:p w14:paraId="3D92905E" w14:textId="77777777"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</w:p>
    <w:p w14:paraId="3AB94B3A" w14:textId="77777777" w:rsidR="00A73F91" w:rsidRDefault="00A73F91">
      <w:pPr>
        <w:rPr>
          <w:rFonts w:ascii="Times New Roman" w:hAnsi="Times New Roman" w:cs="Times New Roman"/>
          <w:b/>
          <w:sz w:val="32"/>
          <w:u w:val="single"/>
        </w:rPr>
      </w:pPr>
      <w:r w:rsidRPr="00A73F91">
        <w:rPr>
          <w:rFonts w:ascii="Times New Roman" w:hAnsi="Times New Roman" w:cs="Times New Roman"/>
          <w:b/>
          <w:sz w:val="32"/>
          <w:u w:val="single"/>
        </w:rPr>
        <w:t>Implementing Spring Security with application</w:t>
      </w:r>
    </w:p>
    <w:p w14:paraId="7187CB2E" w14:textId="77777777" w:rsidR="00A73F91" w:rsidRDefault="00A73F91">
      <w:pPr>
        <w:rPr>
          <w:rFonts w:ascii="Times New Roman" w:hAnsi="Times New Roman" w:cs="Times New Roman"/>
          <w:b/>
          <w:sz w:val="32"/>
          <w:u w:val="single"/>
        </w:rPr>
      </w:pPr>
    </w:p>
    <w:p w14:paraId="018A9F1F" w14:textId="77777777" w:rsidR="00A73F91" w:rsidRP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u w:val="single"/>
        </w:rPr>
        <w:t>User.java</w:t>
      </w:r>
    </w:p>
    <w:p w14:paraId="3E072208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implilearn;</w:t>
      </w:r>
    </w:p>
    <w:p w14:paraId="32B16879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01A78C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 {</w:t>
      </w:r>
    </w:p>
    <w:p w14:paraId="69858B89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346F344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3EF5225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2F1222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BD78123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581ECF1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46B8921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C789DF1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A4FF00F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B92A32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948339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D7B115A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ame() {</w:t>
      </w:r>
    </w:p>
    <w:p w14:paraId="355575E6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98C7FB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23CB057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D45D060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57B363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189C5DD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D789483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Password() {</w:t>
      </w:r>
    </w:p>
    <w:p w14:paraId="75E64EA3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F63B662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F58881F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assword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26AE1C9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648B4D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140D40E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Role() {</w:t>
      </w:r>
    </w:p>
    <w:p w14:paraId="7F13D0B5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63AB5BA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55A71B9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Rol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9C96ED1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AD3300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28A5034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F33C67D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0527CF5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7908AC9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F291B4F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7097AD2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1B98AF4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614831D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BF6CC85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10F41D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371E8A8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3F752FE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237AB92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CBDDCF4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AD2391B" w14:textId="77777777"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DE5B10E" w14:textId="77777777" w:rsidR="00A73F91" w:rsidRP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FC61D76" w14:textId="77777777"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u w:val="single"/>
        </w:rPr>
        <w:t>CustomAuthenticationProvider.java</w:t>
      </w:r>
    </w:p>
    <w:p w14:paraId="3E64F443" w14:textId="77777777" w:rsidR="00A73F91" w:rsidRDefault="00A73F91">
      <w:pPr>
        <w:rPr>
          <w:rFonts w:ascii="Times New Roman" w:hAnsi="Times New Roman" w:cs="Times New Roman"/>
        </w:rPr>
      </w:pPr>
    </w:p>
    <w:p w14:paraId="41FB7140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>package com.simplilearn;</w:t>
      </w:r>
    </w:p>
    <w:p w14:paraId="663485F4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>import org.springframework.security.authentication.*;</w:t>
      </w:r>
    </w:p>
    <w:p w14:paraId="0803DC74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>import org.springframework.security.core.*;</w:t>
      </w:r>
    </w:p>
    <w:p w14:paraId="172CF674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>import org.springframework.security.core.authority.SimpleGrantedAuthority;</w:t>
      </w:r>
    </w:p>
    <w:p w14:paraId="32F78F57" w14:textId="77777777" w:rsidR="00A73F91" w:rsidRPr="00A73F91" w:rsidRDefault="00A73F91" w:rsidP="00A73F91">
      <w:pPr>
        <w:rPr>
          <w:rFonts w:ascii="Times New Roman" w:hAnsi="Times New Roman" w:cs="Times New Roman"/>
        </w:rPr>
      </w:pPr>
    </w:p>
    <w:p w14:paraId="5E42D638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>import java.util.ArrayList;</w:t>
      </w:r>
    </w:p>
    <w:p w14:paraId="45210579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>import java.util.List;</w:t>
      </w:r>
    </w:p>
    <w:p w14:paraId="1EDBD8B6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>import java.util.Optional;</w:t>
      </w:r>
    </w:p>
    <w:p w14:paraId="73158B37" w14:textId="77777777" w:rsidR="00A73F91" w:rsidRPr="00A73F91" w:rsidRDefault="00A73F91" w:rsidP="00A73F91">
      <w:pPr>
        <w:rPr>
          <w:rFonts w:ascii="Times New Roman" w:hAnsi="Times New Roman" w:cs="Times New Roman"/>
        </w:rPr>
      </w:pPr>
    </w:p>
    <w:p w14:paraId="1C8AB9AA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>public class CustomAuthenticationProvider implements AuthenticationProvider {</w:t>
      </w:r>
    </w:p>
    <w:p w14:paraId="11016BD4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List&lt;User&gt; dummyUsers = new ArrayList&lt;&gt;();</w:t>
      </w:r>
    </w:p>
    <w:p w14:paraId="7E9258E9" w14:textId="77777777" w:rsidR="00A73F91" w:rsidRPr="00A73F91" w:rsidRDefault="00A73F91" w:rsidP="00A73F91">
      <w:pPr>
        <w:rPr>
          <w:rFonts w:ascii="Times New Roman" w:hAnsi="Times New Roman" w:cs="Times New Roman"/>
        </w:rPr>
      </w:pPr>
    </w:p>
    <w:p w14:paraId="4F69EBFD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public CustomAuthenticationProvider() {</w:t>
      </w:r>
    </w:p>
    <w:p w14:paraId="2D8F20CD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dummyUsers.add(new User("john", "secret", "ROLE_USER"));</w:t>
      </w:r>
    </w:p>
    <w:p w14:paraId="66EA34C8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dummyUsers.add(new User("admin", "supersecret", "ROLE_ADMIN"));</w:t>
      </w:r>
    </w:p>
    <w:p w14:paraId="41F7D477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}</w:t>
      </w:r>
    </w:p>
    <w:p w14:paraId="5B9EC414" w14:textId="77777777" w:rsidR="00A73F91" w:rsidRPr="00A73F91" w:rsidRDefault="00A73F91" w:rsidP="00A73F91">
      <w:pPr>
        <w:rPr>
          <w:rFonts w:ascii="Times New Roman" w:hAnsi="Times New Roman" w:cs="Times New Roman"/>
        </w:rPr>
      </w:pPr>
    </w:p>
    <w:p w14:paraId="74D50DDA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@Override</w:t>
      </w:r>
    </w:p>
    <w:p w14:paraId="2C815530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public Authentication authenticate(Authentication authentication) throws AuthenticationException {</w:t>
      </w:r>
    </w:p>
    <w:p w14:paraId="78ADE8FA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String name = authentication.getName();</w:t>
      </w:r>
    </w:p>
    <w:p w14:paraId="42CFB728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String password = authentication.getCredentials().toString();</w:t>
      </w:r>
    </w:p>
    <w:p w14:paraId="35B24895" w14:textId="77777777" w:rsidR="00A73F91" w:rsidRPr="00A73F91" w:rsidRDefault="00A73F91" w:rsidP="00A73F91">
      <w:pPr>
        <w:rPr>
          <w:rFonts w:ascii="Times New Roman" w:hAnsi="Times New Roman" w:cs="Times New Roman"/>
        </w:rPr>
      </w:pPr>
    </w:p>
    <w:p w14:paraId="139747CF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//jdk 8 -- stream</w:t>
      </w:r>
    </w:p>
    <w:p w14:paraId="2DAA9536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Optional&lt;User&gt; authenticatedUser = dummyUsers.stream().filter(</w:t>
      </w:r>
    </w:p>
    <w:p w14:paraId="042AF743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        user -&gt; user.getName().equals(name) &amp;&amp; user.getPassword().equals(password)</w:t>
      </w:r>
    </w:p>
    <w:p w14:paraId="7F5C731E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).findFirst();</w:t>
      </w:r>
    </w:p>
    <w:p w14:paraId="18B9456E" w14:textId="77777777" w:rsidR="00A73F91" w:rsidRPr="00A73F91" w:rsidRDefault="00A73F91" w:rsidP="00A73F91">
      <w:pPr>
        <w:rPr>
          <w:rFonts w:ascii="Times New Roman" w:hAnsi="Times New Roman" w:cs="Times New Roman"/>
        </w:rPr>
      </w:pPr>
    </w:p>
    <w:p w14:paraId="16A9466F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if(!authenticatedUser.isPresent()){</w:t>
      </w:r>
    </w:p>
    <w:p w14:paraId="76FFD003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    throw new BadCredentialsException("Some Text");</w:t>
      </w:r>
    </w:p>
    <w:p w14:paraId="4EDBEC10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lastRenderedPageBreak/>
        <w:t xml:space="preserve">        }</w:t>
      </w:r>
    </w:p>
    <w:p w14:paraId="65FC0E15" w14:textId="77777777" w:rsidR="00A73F91" w:rsidRPr="00A73F91" w:rsidRDefault="00A73F91" w:rsidP="00A73F91">
      <w:pPr>
        <w:rPr>
          <w:rFonts w:ascii="Times New Roman" w:hAnsi="Times New Roman" w:cs="Times New Roman"/>
        </w:rPr>
      </w:pPr>
    </w:p>
    <w:p w14:paraId="11B52787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List&lt;GrantedAuthority&gt; authorities = new ArrayList&lt;&gt;();</w:t>
      </w:r>
    </w:p>
    <w:p w14:paraId="6DBA2F18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authorities.add(new SimpleGrantedAuthority(authenticatedUser.get().getRole()));</w:t>
      </w:r>
    </w:p>
    <w:p w14:paraId="1AADAFBF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Authentication auth = new UsernamePasswordAuthenticationToken(name, password, authorities);</w:t>
      </w:r>
    </w:p>
    <w:p w14:paraId="143BE7F7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return auth;</w:t>
      </w:r>
    </w:p>
    <w:p w14:paraId="593E9D56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}</w:t>
      </w:r>
    </w:p>
    <w:p w14:paraId="5226C555" w14:textId="77777777" w:rsidR="00A73F91" w:rsidRPr="00A73F91" w:rsidRDefault="00A73F91" w:rsidP="00A73F91">
      <w:pPr>
        <w:rPr>
          <w:rFonts w:ascii="Times New Roman" w:hAnsi="Times New Roman" w:cs="Times New Roman"/>
        </w:rPr>
      </w:pPr>
    </w:p>
    <w:p w14:paraId="346D2698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@Override</w:t>
      </w:r>
    </w:p>
    <w:p w14:paraId="5A6E7174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public boolean supports(Class&lt;?&gt; aClass) {</w:t>
      </w:r>
    </w:p>
    <w:p w14:paraId="5A035FFB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return aClass.equals(UsernamePasswordAuthenticationToken.class);</w:t>
      </w:r>
    </w:p>
    <w:p w14:paraId="4E860F27" w14:textId="77777777"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}</w:t>
      </w:r>
    </w:p>
    <w:p w14:paraId="08002563" w14:textId="77777777" w:rsid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>}</w:t>
      </w:r>
    </w:p>
    <w:p w14:paraId="08A6EEC1" w14:textId="77777777" w:rsidR="00A73F91" w:rsidRDefault="00A73F91" w:rsidP="00A73F91">
      <w:pPr>
        <w:rPr>
          <w:rFonts w:ascii="Times New Roman" w:hAnsi="Times New Roman" w:cs="Times New Roman"/>
        </w:rPr>
      </w:pPr>
    </w:p>
    <w:p w14:paraId="072226E7" w14:textId="77777777" w:rsidR="00A73F91" w:rsidRDefault="00A73F91" w:rsidP="00A73F91">
      <w:pPr>
        <w:rPr>
          <w:rFonts w:ascii="Times New Roman" w:hAnsi="Times New Roman" w:cs="Times New Roman"/>
        </w:rPr>
      </w:pPr>
    </w:p>
    <w:p w14:paraId="443B15A7" w14:textId="77777777" w:rsidR="00A73F91" w:rsidRDefault="00A73F91" w:rsidP="00A73F91">
      <w:pPr>
        <w:rPr>
          <w:rFonts w:ascii="Times New Roman" w:hAnsi="Times New Roman" w:cs="Times New Roman"/>
        </w:rPr>
      </w:pPr>
    </w:p>
    <w:p w14:paraId="29BA882D" w14:textId="77777777" w:rsidR="00A73F91" w:rsidRPr="00A73F91" w:rsidRDefault="00A73F91" w:rsidP="00A73F91">
      <w:pPr>
        <w:rPr>
          <w:rFonts w:ascii="Times New Roman" w:hAnsi="Times New Roman" w:cs="Times New Roman"/>
        </w:rPr>
      </w:pPr>
    </w:p>
    <w:p w14:paraId="7406FE63" w14:textId="77777777"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u w:val="single"/>
        </w:rPr>
        <w:t>MainController.java</w:t>
      </w:r>
    </w:p>
    <w:p w14:paraId="4B5A0636" w14:textId="77777777"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</w:p>
    <w:p w14:paraId="57AD3556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package com.simplilearn;</w:t>
      </w:r>
    </w:p>
    <w:p w14:paraId="2AE3F76A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069768D1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import org.springframework.web.bind.annotation.RequestMapping;</w:t>
      </w:r>
    </w:p>
    <w:p w14:paraId="799CBC17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import org.springframework.web.bind.annotation.RestController;</w:t>
      </w:r>
    </w:p>
    <w:p w14:paraId="0CE8B7F8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56E65113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@RestController</w:t>
      </w:r>
    </w:p>
    <w:p w14:paraId="5CC137A4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public class MainController {</w:t>
      </w:r>
    </w:p>
    <w:p w14:paraId="7B808470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0C65B22E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@RequestMapping("/")</w:t>
      </w:r>
    </w:p>
    <w:p w14:paraId="34713AFF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public String hello(){</w:t>
      </w:r>
    </w:p>
    <w:p w14:paraId="76F10986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return "Hello World from india";</w:t>
      </w:r>
    </w:p>
    <w:p w14:paraId="18073F0F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}</w:t>
      </w:r>
    </w:p>
    <w:p w14:paraId="690AF325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641EC455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lastRenderedPageBreak/>
        <w:t xml:space="preserve">    @RequestMapping("/protected")</w:t>
      </w:r>
    </w:p>
    <w:p w14:paraId="0B5ECE51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public String protectedHello(){</w:t>
      </w:r>
    </w:p>
    <w:p w14:paraId="4F1DC04F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return "Hello World, i was protected";</w:t>
      </w:r>
    </w:p>
    <w:p w14:paraId="43676A18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}</w:t>
      </w:r>
    </w:p>
    <w:p w14:paraId="715DFAED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3D7038A1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@RequestMapping("/admin")</w:t>
      </w:r>
    </w:p>
    <w:p w14:paraId="15394CEF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public String admin(){</w:t>
      </w:r>
    </w:p>
    <w:p w14:paraId="52493B80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return "Hello World from admin";</w:t>
      </w:r>
    </w:p>
    <w:p w14:paraId="5E7C6CB3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}</w:t>
      </w:r>
    </w:p>
    <w:p w14:paraId="6662E8A4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7B83BEB4" w14:textId="77777777" w:rsidR="00A73F91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}</w:t>
      </w:r>
    </w:p>
    <w:p w14:paraId="08380B83" w14:textId="77777777" w:rsidR="00ED3828" w:rsidRPr="00A73F91" w:rsidRDefault="00ED3828" w:rsidP="00ED3828">
      <w:pPr>
        <w:rPr>
          <w:rFonts w:ascii="Times New Roman" w:hAnsi="Times New Roman" w:cs="Times New Roman"/>
          <w:sz w:val="20"/>
        </w:rPr>
      </w:pPr>
    </w:p>
    <w:p w14:paraId="691E477A" w14:textId="77777777"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  <w:r w:rsidRPr="00ED3828">
        <w:rPr>
          <w:rFonts w:ascii="Times New Roman" w:hAnsi="Times New Roman" w:cs="Times New Roman"/>
          <w:b/>
          <w:sz w:val="24"/>
          <w:u w:val="single"/>
        </w:rPr>
        <w:t>SpringSecurityApplication.java</w:t>
      </w:r>
    </w:p>
    <w:p w14:paraId="49A8F793" w14:textId="77777777" w:rsidR="00ED3828" w:rsidRDefault="00ED3828">
      <w:pPr>
        <w:rPr>
          <w:rFonts w:ascii="Times New Roman" w:hAnsi="Times New Roman" w:cs="Times New Roman"/>
          <w:b/>
          <w:sz w:val="24"/>
          <w:u w:val="single"/>
        </w:rPr>
      </w:pPr>
    </w:p>
    <w:p w14:paraId="722E9D96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package com.simplilearn;</w:t>
      </w:r>
    </w:p>
    <w:p w14:paraId="016085DF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6EFC7195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import org.springframework.boot.SpringApplication;</w:t>
      </w:r>
    </w:p>
    <w:p w14:paraId="659E5C76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import org.springframework.boot.autoconfigure.SpringBootApplication;</w:t>
      </w:r>
    </w:p>
    <w:p w14:paraId="074DFF80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import org.springframework.context.annotation.ComponentScan;</w:t>
      </w:r>
    </w:p>
    <w:p w14:paraId="564F82CD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4359E03E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@SpringBootApplication</w:t>
      </w:r>
    </w:p>
    <w:p w14:paraId="69FC8855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@ComponentScan</w:t>
      </w:r>
    </w:p>
    <w:p w14:paraId="18070E9B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public class SpringSecurityApplication {</w:t>
      </w:r>
    </w:p>
    <w:p w14:paraId="61C80F19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52F8142A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ab/>
        <w:t>public static void main(String[] args) {</w:t>
      </w:r>
    </w:p>
    <w:p w14:paraId="122A602F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ab/>
      </w:r>
      <w:r w:rsidRPr="00ED3828">
        <w:rPr>
          <w:rFonts w:ascii="Times New Roman" w:hAnsi="Times New Roman" w:cs="Times New Roman"/>
          <w:sz w:val="20"/>
        </w:rPr>
        <w:tab/>
        <w:t>SpringApplication.run(SpringSecurityApplication.class, args);</w:t>
      </w:r>
    </w:p>
    <w:p w14:paraId="7EB8A524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ab/>
        <w:t>}</w:t>
      </w:r>
    </w:p>
    <w:p w14:paraId="0CA44D84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163E891D" w14:textId="77777777" w:rsid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}</w:t>
      </w:r>
    </w:p>
    <w:p w14:paraId="781ECDF0" w14:textId="77777777" w:rsidR="00ED3828" w:rsidRDefault="00ED3828" w:rsidP="00ED3828">
      <w:pPr>
        <w:rPr>
          <w:rFonts w:ascii="Times New Roman" w:hAnsi="Times New Roman" w:cs="Times New Roman"/>
          <w:sz w:val="20"/>
        </w:rPr>
      </w:pPr>
    </w:p>
    <w:p w14:paraId="50CF5710" w14:textId="77777777" w:rsidR="00ED3828" w:rsidRDefault="00ED3828" w:rsidP="00ED3828">
      <w:pPr>
        <w:rPr>
          <w:rFonts w:ascii="Times New Roman" w:hAnsi="Times New Roman" w:cs="Times New Roman"/>
          <w:sz w:val="20"/>
        </w:rPr>
      </w:pPr>
    </w:p>
    <w:p w14:paraId="3D4BE9CA" w14:textId="77777777" w:rsidR="00ED3828" w:rsidRDefault="00ED3828" w:rsidP="00ED3828">
      <w:pPr>
        <w:rPr>
          <w:rFonts w:ascii="Times New Roman" w:hAnsi="Times New Roman" w:cs="Times New Roman"/>
          <w:sz w:val="20"/>
        </w:rPr>
      </w:pPr>
    </w:p>
    <w:p w14:paraId="2454B038" w14:textId="77777777" w:rsidR="00ED3828" w:rsidRDefault="00ED3828" w:rsidP="00ED3828">
      <w:pPr>
        <w:rPr>
          <w:rFonts w:ascii="Times New Roman" w:hAnsi="Times New Roman" w:cs="Times New Roman"/>
          <w:sz w:val="20"/>
        </w:rPr>
      </w:pPr>
    </w:p>
    <w:p w14:paraId="5FF912E8" w14:textId="77777777" w:rsidR="00ED3828" w:rsidRDefault="00ED3828" w:rsidP="00ED3828">
      <w:pPr>
        <w:rPr>
          <w:rFonts w:ascii="Times New Roman" w:hAnsi="Times New Roman" w:cs="Times New Roman"/>
          <w:sz w:val="20"/>
        </w:rPr>
      </w:pPr>
    </w:p>
    <w:p w14:paraId="715741D1" w14:textId="77777777" w:rsidR="00ED3828" w:rsidRPr="00ED3828" w:rsidRDefault="00ED3828" w:rsidP="00ED3828">
      <w:pPr>
        <w:rPr>
          <w:rFonts w:ascii="Times New Roman" w:hAnsi="Times New Roman" w:cs="Times New Roman"/>
          <w:b/>
          <w:sz w:val="24"/>
          <w:u w:val="single"/>
        </w:rPr>
      </w:pPr>
    </w:p>
    <w:p w14:paraId="3B84F293" w14:textId="77777777" w:rsidR="00ED3828" w:rsidRDefault="00ED3828" w:rsidP="00ED3828">
      <w:pPr>
        <w:rPr>
          <w:rFonts w:ascii="Times New Roman" w:hAnsi="Times New Roman" w:cs="Times New Roman"/>
          <w:b/>
          <w:sz w:val="24"/>
          <w:u w:val="single"/>
        </w:rPr>
      </w:pPr>
      <w:r w:rsidRPr="00ED3828">
        <w:rPr>
          <w:rFonts w:ascii="Times New Roman" w:hAnsi="Times New Roman" w:cs="Times New Roman"/>
          <w:b/>
          <w:sz w:val="24"/>
          <w:u w:val="single"/>
        </w:rPr>
        <w:t>SprinSecurityConfig.java</w:t>
      </w:r>
    </w:p>
    <w:p w14:paraId="765AD0C8" w14:textId="77777777" w:rsidR="00ED3828" w:rsidRDefault="00ED3828" w:rsidP="00ED3828">
      <w:pPr>
        <w:rPr>
          <w:rFonts w:ascii="Times New Roman" w:hAnsi="Times New Roman" w:cs="Times New Roman"/>
          <w:b/>
          <w:sz w:val="24"/>
          <w:u w:val="single"/>
        </w:rPr>
      </w:pPr>
    </w:p>
    <w:p w14:paraId="150891A1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package com.simplilearn;</w:t>
      </w:r>
    </w:p>
    <w:p w14:paraId="04C78277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import org.springframework.context.annotation.Configuration;</w:t>
      </w:r>
    </w:p>
    <w:p w14:paraId="74E4D2D0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import org.springframework.security.config.annotation.authentication.builders.AuthenticationManagerBuilder;</w:t>
      </w:r>
    </w:p>
    <w:p w14:paraId="09786FA0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import org.springframework.security.config.annotation.web.builders.HttpSecurity;</w:t>
      </w:r>
    </w:p>
    <w:p w14:paraId="6C5EFC8D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import org.springframework.security.config.annotation.web.configuration.WebSecurityConfigurerAdapter;</w:t>
      </w:r>
    </w:p>
    <w:p w14:paraId="130BAC9B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41E961B1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@Configuration</w:t>
      </w:r>
    </w:p>
    <w:p w14:paraId="3155A3A9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public class SpringSecurityConfig extends WebSecurityConfigurerAdapter {</w:t>
      </w:r>
    </w:p>
    <w:p w14:paraId="3D745480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32DA7EA1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// Protecting the urls with a role-based access.</w:t>
      </w:r>
    </w:p>
    <w:p w14:paraId="0338AEF3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@Override</w:t>
      </w:r>
    </w:p>
    <w:p w14:paraId="309C4631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protected void configure(HttpSecurity http) throws Exception {</w:t>
      </w:r>
    </w:p>
    <w:p w14:paraId="763D9C31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http.httpBasic().and().authorizeRequests()</w:t>
      </w:r>
    </w:p>
    <w:p w14:paraId="349E0534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        .antMatchers("/").permitAll()</w:t>
      </w:r>
    </w:p>
    <w:p w14:paraId="2D3A6A0B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        .antMatchers("/protected").hasRole("USER")</w:t>
      </w:r>
    </w:p>
    <w:p w14:paraId="3502ECC8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        .antMatchers("/admin").hasRole("ADMIN");</w:t>
      </w:r>
    </w:p>
    <w:p w14:paraId="4C4284C1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}</w:t>
      </w:r>
    </w:p>
    <w:p w14:paraId="2EEBC09F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25496BCE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@Override</w:t>
      </w:r>
    </w:p>
    <w:p w14:paraId="0CB981B9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protected void configure(AuthenticationManagerBuilder auth) throws Exception {</w:t>
      </w:r>
    </w:p>
    <w:p w14:paraId="43B25F69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auth.authenticationProvider(new CustomAuthenticationProvider());</w:t>
      </w:r>
    </w:p>
    <w:p w14:paraId="2D032ABE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}</w:t>
      </w:r>
    </w:p>
    <w:p w14:paraId="6D8B8E91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1DE93ED3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} </w:t>
      </w:r>
    </w:p>
    <w:p w14:paraId="181BD8BB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</w:t>
      </w:r>
    </w:p>
    <w:p w14:paraId="7F563A9F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</w:t>
      </w:r>
    </w:p>
    <w:p w14:paraId="2A13EAE9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</w:t>
      </w:r>
    </w:p>
    <w:p w14:paraId="5927BDF1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</w:t>
      </w:r>
    </w:p>
    <w:p w14:paraId="64AEA376" w14:textId="77777777" w:rsidR="00ED3828" w:rsidRDefault="00ED3828" w:rsidP="00ED3828">
      <w:pPr>
        <w:rPr>
          <w:rFonts w:ascii="Times New Roman" w:hAnsi="Times New Roman" w:cs="Times New Roman"/>
          <w:sz w:val="20"/>
        </w:rPr>
      </w:pPr>
    </w:p>
    <w:p w14:paraId="1AC1C8B3" w14:textId="77777777" w:rsidR="00ED3828" w:rsidRDefault="00ED3828" w:rsidP="00ED3828">
      <w:pPr>
        <w:rPr>
          <w:rFonts w:ascii="Times New Roman" w:hAnsi="Times New Roman" w:cs="Times New Roman"/>
          <w:sz w:val="20"/>
        </w:rPr>
      </w:pPr>
    </w:p>
    <w:p w14:paraId="173D44E9" w14:textId="77777777" w:rsidR="00ED3828" w:rsidRDefault="00ED3828" w:rsidP="00ED3828">
      <w:pPr>
        <w:rPr>
          <w:rFonts w:ascii="Times New Roman" w:hAnsi="Times New Roman" w:cs="Times New Roman"/>
          <w:sz w:val="20"/>
        </w:rPr>
      </w:pPr>
    </w:p>
    <w:p w14:paraId="248955DE" w14:textId="77777777"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14:paraId="43AFFA78" w14:textId="77777777"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  <w:r w:rsidRPr="00ED3828">
        <w:rPr>
          <w:rFonts w:ascii="Times New Roman" w:hAnsi="Times New Roman" w:cs="Times New Roman"/>
          <w:b/>
          <w:sz w:val="24"/>
          <w:u w:val="single"/>
        </w:rPr>
        <w:t>User.java</w:t>
      </w:r>
    </w:p>
    <w:p w14:paraId="512898BF" w14:textId="77777777" w:rsidR="00ED3828" w:rsidRDefault="00ED3828">
      <w:pPr>
        <w:rPr>
          <w:rFonts w:ascii="Times New Roman" w:hAnsi="Times New Roman" w:cs="Times New Roman"/>
          <w:b/>
          <w:sz w:val="24"/>
          <w:u w:val="single"/>
        </w:rPr>
      </w:pPr>
    </w:p>
    <w:p w14:paraId="1D78B859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implilearn;</w:t>
      </w:r>
    </w:p>
    <w:p w14:paraId="3B44E375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CD6D106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 {</w:t>
      </w:r>
    </w:p>
    <w:p w14:paraId="381DC4FF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91B411A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9D73D0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70C596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58C8DC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A1E70B1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CD62F28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FDC1149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8FEBD1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56AA03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C4FCF2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F28B12B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etName() {</w:t>
      </w:r>
    </w:p>
    <w:p w14:paraId="3721B5FC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;</w:t>
      </w:r>
    </w:p>
    <w:p w14:paraId="234F4596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32D5872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DA6D5CB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464B86B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703BB76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53B6880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Password() {</w:t>
      </w:r>
    </w:p>
    <w:p w14:paraId="5324A6AE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1B332F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E8760F9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assword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AA0148F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41A590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3796991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Role() {</w:t>
      </w:r>
    </w:p>
    <w:p w14:paraId="73D3BADC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CB48C4D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5771B8C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Rol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5689ED4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A2041B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7845886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B44E8EB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DA849D9" w14:textId="77777777"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C25F8CE" w14:textId="77777777" w:rsidR="00ED3828" w:rsidRPr="00ED3828" w:rsidRDefault="00ED3828">
      <w:pPr>
        <w:rPr>
          <w:rFonts w:ascii="Times New Roman" w:hAnsi="Times New Roman" w:cs="Times New Roman"/>
          <w:sz w:val="20"/>
        </w:rPr>
      </w:pPr>
    </w:p>
    <w:p w14:paraId="77C6AAAF" w14:textId="77777777" w:rsidR="00A73F91" w:rsidRPr="00ED3828" w:rsidRDefault="00A73F91">
      <w:pPr>
        <w:rPr>
          <w:rFonts w:ascii="Times New Roman" w:hAnsi="Times New Roman" w:cs="Times New Roman"/>
          <w:sz w:val="20"/>
        </w:rPr>
      </w:pPr>
    </w:p>
    <w:p w14:paraId="1B8EF017" w14:textId="77777777" w:rsidR="00A73F91" w:rsidRPr="00A73F91" w:rsidRDefault="00A73F91">
      <w:pPr>
        <w:rPr>
          <w:rFonts w:ascii="Times New Roman" w:hAnsi="Times New Roman" w:cs="Times New Roman"/>
          <w:b/>
          <w:sz w:val="24"/>
        </w:rPr>
      </w:pPr>
    </w:p>
    <w:sectPr w:rsidR="00A73F91" w:rsidRPr="00A73F91" w:rsidSect="00BF4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F91"/>
    <w:rsid w:val="00311854"/>
    <w:rsid w:val="00A73F91"/>
    <w:rsid w:val="00BF4FD5"/>
    <w:rsid w:val="00E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800D"/>
  <w15:docId w15:val="{9B456E82-FCC2-459A-AD45-023B1347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7F6D-9034-4778-A7D2-99A1F6E2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appa bilhar</dc:creator>
  <cp:lastModifiedBy>Dell</cp:lastModifiedBy>
  <cp:revision>2</cp:revision>
  <dcterms:created xsi:type="dcterms:W3CDTF">2022-03-09T10:44:00Z</dcterms:created>
  <dcterms:modified xsi:type="dcterms:W3CDTF">2022-05-03T09:22:00Z</dcterms:modified>
</cp:coreProperties>
</file>